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6BCF8D77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857CDF" w:rsidRPr="00857CD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Remont korytarza i klatki schodowej budynku </w:t>
      </w:r>
      <w:r w:rsidR="0050446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Karkonoska 12B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04460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57CDF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40BA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19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1</cp:revision>
  <cp:lastPrinted>2019-02-14T08:39:00Z</cp:lastPrinted>
  <dcterms:created xsi:type="dcterms:W3CDTF">2019-02-11T19:01:00Z</dcterms:created>
  <dcterms:modified xsi:type="dcterms:W3CDTF">2021-09-24T08:03:00Z</dcterms:modified>
</cp:coreProperties>
</file>